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E5" w:rsidRDefault="003D6BE5" w:rsidP="0038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95E">
        <w:rPr>
          <w:rFonts w:ascii="Times New Roman" w:hAnsi="Times New Roman" w:cs="Times New Roman"/>
          <w:sz w:val="28"/>
          <w:szCs w:val="28"/>
        </w:rPr>
        <w:t>Занятие</w:t>
      </w:r>
      <w:r w:rsidR="00643905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C71425">
        <w:rPr>
          <w:rFonts w:ascii="Times New Roman" w:hAnsi="Times New Roman" w:cs="Times New Roman"/>
          <w:sz w:val="28"/>
          <w:szCs w:val="28"/>
        </w:rPr>
        <w:t xml:space="preserve">6–а класс </w:t>
      </w:r>
      <w:r w:rsidRPr="003D695E">
        <w:rPr>
          <w:rFonts w:ascii="Times New Roman" w:hAnsi="Times New Roman" w:cs="Times New Roman"/>
          <w:sz w:val="28"/>
          <w:szCs w:val="28"/>
        </w:rPr>
        <w:t xml:space="preserve">по расписанию </w:t>
      </w:r>
      <w:r w:rsidR="00B57D85">
        <w:rPr>
          <w:rFonts w:ascii="Times New Roman" w:hAnsi="Times New Roman" w:cs="Times New Roman"/>
          <w:sz w:val="28"/>
          <w:szCs w:val="28"/>
        </w:rPr>
        <w:t>2</w:t>
      </w:r>
      <w:r w:rsidR="008E5556">
        <w:rPr>
          <w:rFonts w:ascii="Times New Roman" w:hAnsi="Times New Roman" w:cs="Times New Roman"/>
          <w:sz w:val="28"/>
          <w:szCs w:val="28"/>
        </w:rPr>
        <w:t>8</w:t>
      </w:r>
      <w:r w:rsidRPr="003D695E">
        <w:rPr>
          <w:rFonts w:ascii="Times New Roman" w:hAnsi="Times New Roman" w:cs="Times New Roman"/>
          <w:sz w:val="28"/>
          <w:szCs w:val="28"/>
        </w:rPr>
        <w:t>.04.2020</w:t>
      </w:r>
    </w:p>
    <w:p w:rsidR="002E4A02" w:rsidRPr="003D695E" w:rsidRDefault="002E4A02" w:rsidP="0038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BE5" w:rsidRPr="003D695E" w:rsidRDefault="003D6BE5" w:rsidP="002E4A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695E">
        <w:rPr>
          <w:rFonts w:ascii="Times New Roman" w:hAnsi="Times New Roman" w:cs="Times New Roman"/>
          <w:sz w:val="28"/>
          <w:szCs w:val="28"/>
        </w:rPr>
        <w:t xml:space="preserve">Д/З на </w:t>
      </w:r>
      <w:r w:rsidR="008E5556">
        <w:rPr>
          <w:rFonts w:ascii="Times New Roman" w:hAnsi="Times New Roman" w:cs="Times New Roman"/>
          <w:sz w:val="28"/>
          <w:szCs w:val="28"/>
        </w:rPr>
        <w:t>12 мая</w:t>
      </w:r>
      <w:r w:rsidRPr="003D695E">
        <w:rPr>
          <w:rFonts w:ascii="Times New Roman" w:hAnsi="Times New Roman" w:cs="Times New Roman"/>
          <w:sz w:val="28"/>
          <w:szCs w:val="28"/>
        </w:rPr>
        <w:t>.2020г.</w:t>
      </w:r>
    </w:p>
    <w:p w:rsidR="00CB6153" w:rsidRPr="008E5556" w:rsidRDefault="003D6BE5" w:rsidP="008E555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56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="008E5556" w:rsidRPr="008E5556">
        <w:rPr>
          <w:rFonts w:ascii="Times New Roman" w:hAnsi="Times New Roman" w:cs="Times New Roman"/>
          <w:sz w:val="28"/>
          <w:szCs w:val="28"/>
        </w:rPr>
        <w:t>Параграф 27</w:t>
      </w:r>
      <w:r w:rsidR="00F972F6" w:rsidRPr="008E5556">
        <w:rPr>
          <w:rFonts w:ascii="Times New Roman" w:hAnsi="Times New Roman" w:cs="Times New Roman"/>
          <w:sz w:val="28"/>
          <w:szCs w:val="28"/>
        </w:rPr>
        <w:t>.</w:t>
      </w:r>
      <w:r w:rsidR="008E5556" w:rsidRPr="008E5556">
        <w:rPr>
          <w:rFonts w:ascii="Times New Roman" w:hAnsi="Times New Roman" w:cs="Times New Roman"/>
          <w:sz w:val="28"/>
          <w:szCs w:val="28"/>
        </w:rPr>
        <w:t xml:space="preserve"> Формирование культурного пространства единого </w:t>
      </w:r>
      <w:r w:rsidR="00F972F6" w:rsidRPr="008E5556">
        <w:rPr>
          <w:rFonts w:ascii="Times New Roman" w:hAnsi="Times New Roman" w:cs="Times New Roman"/>
          <w:sz w:val="28"/>
          <w:szCs w:val="28"/>
        </w:rPr>
        <w:t>Р</w:t>
      </w:r>
      <w:r w:rsidR="008E5556" w:rsidRPr="008E5556">
        <w:rPr>
          <w:rFonts w:ascii="Times New Roman" w:hAnsi="Times New Roman" w:cs="Times New Roman"/>
          <w:sz w:val="28"/>
          <w:szCs w:val="28"/>
        </w:rPr>
        <w:t>оссийско</w:t>
      </w:r>
      <w:r w:rsidR="00DB671B" w:rsidRPr="008E5556">
        <w:rPr>
          <w:rFonts w:ascii="Times New Roman" w:hAnsi="Times New Roman" w:cs="Times New Roman"/>
          <w:sz w:val="28"/>
          <w:szCs w:val="28"/>
        </w:rPr>
        <w:t>го</w:t>
      </w:r>
      <w:r w:rsidR="008E5556" w:rsidRPr="008E5556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F972F6" w:rsidRPr="008E555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E5556" w:rsidRDefault="008E5556" w:rsidP="008E555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оур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56">
        <w:rPr>
          <w:rFonts w:ascii="Times New Roman" w:hAnsi="Times New Roman" w:cs="Times New Roman"/>
          <w:sz w:val="28"/>
          <w:szCs w:val="28"/>
        </w:rPr>
        <w:t>Формирование культурного пространства единого Российского государства.</w:t>
      </w:r>
    </w:p>
    <w:p w:rsidR="008E5556" w:rsidRPr="008E5556" w:rsidRDefault="008E5556" w:rsidP="008E5556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56">
        <w:rPr>
          <w:rFonts w:ascii="Times New Roman" w:hAnsi="Times New Roman" w:cs="Times New Roman"/>
          <w:i/>
          <w:sz w:val="28"/>
          <w:szCs w:val="28"/>
        </w:rPr>
        <w:t xml:space="preserve">Электронный адрес  </w:t>
      </w:r>
    </w:p>
    <w:p w:rsidR="008E5556" w:rsidRPr="008E5556" w:rsidRDefault="008E5556" w:rsidP="008E555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56">
        <w:rPr>
          <w:rFonts w:ascii="Times New Roman" w:hAnsi="Times New Roman" w:cs="Times New Roman"/>
          <w:sz w:val="28"/>
          <w:szCs w:val="28"/>
        </w:rPr>
        <w:t>https://yandex.ru/video/preview/?filmId=9816508854726837800&amp;text=видеоурок%206%20класс%20история%20Формирование%20культурного%20пространства%20единого%20Российского%20государства.&amp;text=пространства%206%20серия%20&amp;path=wizard&amp;parent-reqid=1587730870155013-88877662709356725900290-production-app-host-vla-web-yp-52&amp;redircnt=1587730874.1</w:t>
      </w:r>
    </w:p>
    <w:p w:rsidR="008E5556" w:rsidRPr="00F63B69" w:rsidRDefault="00B87836" w:rsidP="00F63B6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69">
        <w:rPr>
          <w:rFonts w:ascii="Times New Roman" w:hAnsi="Times New Roman" w:cs="Times New Roman"/>
          <w:b/>
          <w:sz w:val="28"/>
          <w:szCs w:val="28"/>
        </w:rPr>
        <w:t xml:space="preserve">Видеоурок </w:t>
      </w:r>
      <w:r w:rsidRPr="00F63B69">
        <w:rPr>
          <w:rFonts w:ascii="Times New Roman" w:hAnsi="Times New Roman" w:cs="Times New Roman"/>
          <w:sz w:val="28"/>
          <w:szCs w:val="28"/>
        </w:rPr>
        <w:t>(yandex.ru</w:t>
      </w:r>
      <w:r w:rsidR="00C71425" w:rsidRPr="00F63B69">
        <w:rPr>
          <w:rFonts w:ascii="Times New Roman" w:hAnsi="Times New Roman" w:cs="Times New Roman"/>
          <w:sz w:val="28"/>
          <w:szCs w:val="28"/>
        </w:rPr>
        <w:t xml:space="preserve">). </w:t>
      </w:r>
      <w:r w:rsidR="008E5556" w:rsidRPr="00F63B69">
        <w:rPr>
          <w:rFonts w:ascii="Times New Roman" w:hAnsi="Times New Roman" w:cs="Times New Roman"/>
          <w:sz w:val="28"/>
          <w:szCs w:val="28"/>
        </w:rPr>
        <w:t>Формирование культурного пространства единого Российского государства.</w:t>
      </w:r>
    </w:p>
    <w:p w:rsidR="00F63B69" w:rsidRDefault="00F63B69" w:rsidP="00F6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556">
        <w:rPr>
          <w:rFonts w:ascii="Times New Roman" w:hAnsi="Times New Roman" w:cs="Times New Roman"/>
          <w:i/>
          <w:sz w:val="28"/>
          <w:szCs w:val="28"/>
        </w:rPr>
        <w:t xml:space="preserve">Электронный адрес  </w:t>
      </w:r>
    </w:p>
    <w:p w:rsidR="00F63B69" w:rsidRPr="00F63B69" w:rsidRDefault="00F63B69" w:rsidP="00F6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69">
        <w:rPr>
          <w:rFonts w:ascii="Times New Roman" w:hAnsi="Times New Roman" w:cs="Times New Roman"/>
          <w:sz w:val="28"/>
          <w:szCs w:val="28"/>
        </w:rPr>
        <w:t>https://videouroki.net/video/37-formirovanie-kulturnogo-prostranstva-edinogo-rossijskogo-gosudarstva.html</w:t>
      </w:r>
    </w:p>
    <w:p w:rsidR="003D6D43" w:rsidRDefault="003D6D43" w:rsidP="003B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5556">
        <w:rPr>
          <w:rFonts w:ascii="Times New Roman" w:hAnsi="Times New Roman" w:cs="Times New Roman"/>
          <w:sz w:val="28"/>
          <w:szCs w:val="28"/>
        </w:rPr>
        <w:t>Подготовка к итоговой контрольной работе «Формирование единого Русск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8CF" w:rsidRPr="003D695E" w:rsidRDefault="001358CF" w:rsidP="0038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8CF" w:rsidRPr="003D695E" w:rsidSect="00E0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8BE"/>
    <w:multiLevelType w:val="multilevel"/>
    <w:tmpl w:val="1872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7249"/>
    <w:multiLevelType w:val="hybridMultilevel"/>
    <w:tmpl w:val="5996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1840"/>
    <w:multiLevelType w:val="multilevel"/>
    <w:tmpl w:val="673A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12207"/>
    <w:multiLevelType w:val="multilevel"/>
    <w:tmpl w:val="B0D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C067E"/>
    <w:multiLevelType w:val="hybridMultilevel"/>
    <w:tmpl w:val="B0761CFE"/>
    <w:lvl w:ilvl="0" w:tplc="ACC0C7E2">
      <w:start w:val="3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7F01"/>
    <w:multiLevelType w:val="multilevel"/>
    <w:tmpl w:val="2BFA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37E8B"/>
    <w:multiLevelType w:val="multilevel"/>
    <w:tmpl w:val="A674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B10"/>
    <w:multiLevelType w:val="multilevel"/>
    <w:tmpl w:val="F23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86831"/>
    <w:multiLevelType w:val="multilevel"/>
    <w:tmpl w:val="E084E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C2253"/>
    <w:multiLevelType w:val="multilevel"/>
    <w:tmpl w:val="B016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ascii="Century Schoolbook" w:hAnsi="Century Schoolbook" w:hint="default"/>
        <w:color w:val="000000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B5346"/>
    <w:multiLevelType w:val="multilevel"/>
    <w:tmpl w:val="D83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575E51"/>
    <w:multiLevelType w:val="multilevel"/>
    <w:tmpl w:val="08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9E6C57"/>
    <w:multiLevelType w:val="multilevel"/>
    <w:tmpl w:val="301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characterSpacingControl w:val="doNotCompress"/>
  <w:compat/>
  <w:rsids>
    <w:rsidRoot w:val="004742F8"/>
    <w:rsid w:val="001358CF"/>
    <w:rsid w:val="001746DE"/>
    <w:rsid w:val="00184464"/>
    <w:rsid w:val="001D7EC9"/>
    <w:rsid w:val="00243DE4"/>
    <w:rsid w:val="00275DDC"/>
    <w:rsid w:val="002A6629"/>
    <w:rsid w:val="002E4A02"/>
    <w:rsid w:val="0031248F"/>
    <w:rsid w:val="003876D2"/>
    <w:rsid w:val="003B6CD2"/>
    <w:rsid w:val="003D695E"/>
    <w:rsid w:val="003D6BE5"/>
    <w:rsid w:val="003D6D43"/>
    <w:rsid w:val="003E4E8C"/>
    <w:rsid w:val="00422588"/>
    <w:rsid w:val="00465C20"/>
    <w:rsid w:val="004742F8"/>
    <w:rsid w:val="0049338B"/>
    <w:rsid w:val="00591A08"/>
    <w:rsid w:val="005F604F"/>
    <w:rsid w:val="00643905"/>
    <w:rsid w:val="006A7704"/>
    <w:rsid w:val="007A3134"/>
    <w:rsid w:val="007C761D"/>
    <w:rsid w:val="007E2C44"/>
    <w:rsid w:val="00846B5B"/>
    <w:rsid w:val="0085585D"/>
    <w:rsid w:val="008E5556"/>
    <w:rsid w:val="00904208"/>
    <w:rsid w:val="00921AF5"/>
    <w:rsid w:val="00A01D0E"/>
    <w:rsid w:val="00A3576D"/>
    <w:rsid w:val="00A4570D"/>
    <w:rsid w:val="00A5758C"/>
    <w:rsid w:val="00A743AD"/>
    <w:rsid w:val="00B550B0"/>
    <w:rsid w:val="00B57D85"/>
    <w:rsid w:val="00B87836"/>
    <w:rsid w:val="00BB6A8B"/>
    <w:rsid w:val="00BE14BA"/>
    <w:rsid w:val="00C71425"/>
    <w:rsid w:val="00CB6153"/>
    <w:rsid w:val="00D277B0"/>
    <w:rsid w:val="00D73DE5"/>
    <w:rsid w:val="00DB671B"/>
    <w:rsid w:val="00DD42FE"/>
    <w:rsid w:val="00E00CF3"/>
    <w:rsid w:val="00E0769B"/>
    <w:rsid w:val="00E178F7"/>
    <w:rsid w:val="00ED7DD5"/>
    <w:rsid w:val="00EE1437"/>
    <w:rsid w:val="00EF64C8"/>
    <w:rsid w:val="00F63B69"/>
    <w:rsid w:val="00F9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74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6A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4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74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6A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4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1621-F6B5-417D-B835-A7D6084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ell</cp:lastModifiedBy>
  <cp:revision>44</cp:revision>
  <dcterms:created xsi:type="dcterms:W3CDTF">2020-04-05T10:17:00Z</dcterms:created>
  <dcterms:modified xsi:type="dcterms:W3CDTF">2020-04-24T12:28:00Z</dcterms:modified>
</cp:coreProperties>
</file>